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47EB" w14:textId="21966D1B" w:rsidR="00BC1332" w:rsidRDefault="009B357C" w:rsidP="008130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3B4BD" wp14:editId="12B9ED6D">
                <wp:simplePos x="0" y="0"/>
                <wp:positionH relativeFrom="column">
                  <wp:posOffset>3282315</wp:posOffset>
                </wp:positionH>
                <wp:positionV relativeFrom="paragraph">
                  <wp:posOffset>72390</wp:posOffset>
                </wp:positionV>
                <wp:extent cx="3733165" cy="13493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99DC" w14:textId="77777777" w:rsidR="00096FBC" w:rsidRPr="009B357C" w:rsidRDefault="0069409A" w:rsidP="0069409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</w:pPr>
                            <w:r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By this pledge, I/we are making a binding commitment to give the amount(s) specified below, </w:t>
                            </w:r>
                            <w:r w:rsidR="00F27CD9"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>which</w:t>
                            </w:r>
                            <w:r w:rsidR="00011004"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Expressions of Humanity Foundation accepts </w:t>
                            </w:r>
                            <w:r w:rsidR="00011004"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the pledge </w:t>
                            </w:r>
                            <w:r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and will act in reliance to designated </w:t>
                            </w:r>
                            <w:r w:rsidR="00F27CD9"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>project</w:t>
                            </w:r>
                            <w:r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64DD3EAA" w14:textId="02D540A5" w:rsidR="0069409A" w:rsidRPr="009B357C" w:rsidRDefault="0069409A" w:rsidP="0069409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</w:pPr>
                            <w:r w:rsidRPr="009B357C">
                              <w:rPr>
                                <w:rFonts w:ascii="Times New Roman" w:hAnsi="Times New Roman" w:cs="Times New Roman"/>
                                <w:color w:val="141413"/>
                                <w:sz w:val="19"/>
                                <w:szCs w:val="19"/>
                              </w:rPr>
                              <w:t>Expression of Humanity’s federal tax identification number is 84-4936232. Donations are tax-deductible to the extent allowed by law. In accordance with the California Solicitation of Contributions Act, registration does not imply endorsement, approval, or recommendation by the State.</w:t>
                            </w:r>
                          </w:p>
                          <w:p w14:paraId="624FD957" w14:textId="77777777" w:rsidR="0069409A" w:rsidRPr="00560BDC" w:rsidRDefault="0069409A" w:rsidP="00560BD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B4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45pt;margin-top:5.7pt;width:293.95pt;height:1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" filled="f" stroked="f" strokeweight=".5pt">
                <v:textbox>
                  <w:txbxContent>
                    <w:p w14:paraId="4A1D99DC" w14:textId="77777777" w:rsidR="00096FBC" w:rsidRPr="009B357C" w:rsidRDefault="0069409A" w:rsidP="0069409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</w:pPr>
                      <w:r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By this pledge, I/we are making a binding commitment to give the amount(s) specified below, </w:t>
                      </w:r>
                      <w:r w:rsidR="00F27CD9"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in </w:t>
                      </w:r>
                      <w:r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>which</w:t>
                      </w:r>
                      <w:r w:rsidR="00011004"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 </w:t>
                      </w:r>
                      <w:r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Expressions of Humanity Foundation accepts </w:t>
                      </w:r>
                      <w:r w:rsidR="00011004"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the pledge </w:t>
                      </w:r>
                      <w:r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and will act in reliance to designated </w:t>
                      </w:r>
                      <w:r w:rsidR="00F27CD9"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>project</w:t>
                      </w:r>
                      <w:r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64DD3EAA" w14:textId="02D540A5" w:rsidR="0069409A" w:rsidRPr="009B357C" w:rsidRDefault="0069409A" w:rsidP="0069409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</w:pPr>
                      <w:r w:rsidRPr="009B357C">
                        <w:rPr>
                          <w:rFonts w:ascii="Times New Roman" w:hAnsi="Times New Roman" w:cs="Times New Roman"/>
                          <w:color w:val="141413"/>
                          <w:sz w:val="19"/>
                          <w:szCs w:val="19"/>
                        </w:rPr>
                        <w:t>Expression of Humanity’s federal tax identification number is 84-4936232. Donations are tax-deductible to the extent allowed by law. In accordance with the California Solicitation of Contributions Act, registration does not imply endorsement, approval, or recommendation by the State.</w:t>
                      </w:r>
                    </w:p>
                    <w:p w14:paraId="624FD957" w14:textId="77777777" w:rsidR="0069409A" w:rsidRPr="00560BDC" w:rsidRDefault="0069409A" w:rsidP="00560BD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45998" wp14:editId="7CA42F5C">
            <wp:simplePos x="0" y="0"/>
            <wp:positionH relativeFrom="margin">
              <wp:posOffset>-122555</wp:posOffset>
            </wp:positionH>
            <wp:positionV relativeFrom="margin">
              <wp:posOffset>168910</wp:posOffset>
            </wp:positionV>
            <wp:extent cx="3303905" cy="205295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ressions-humanity-color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04">
        <w:rPr>
          <w:rFonts w:ascii="Helvetica" w:hAnsi="Helvetica" w:cs="Helvetica"/>
          <w:noProof/>
          <w:color w:val="14141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01F5" wp14:editId="30F851A5">
                <wp:simplePos x="0" y="0"/>
                <wp:positionH relativeFrom="column">
                  <wp:posOffset>3268389</wp:posOffset>
                </wp:positionH>
                <wp:positionV relativeFrom="paragraph">
                  <wp:posOffset>-236220</wp:posOffset>
                </wp:positionV>
                <wp:extent cx="3928745" cy="648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745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5428B" w14:textId="77777777" w:rsidR="0069409A" w:rsidRPr="00EA4191" w:rsidRDefault="0069409A" w:rsidP="00E2212F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EA4191">
                              <w:rPr>
                                <w:rFonts w:ascii="Helvetica" w:hAnsi="Helvetica" w:cs="Helvetica"/>
                                <w:color w:val="4472C4" w:themeColor="accent1"/>
                                <w:sz w:val="36"/>
                                <w:szCs w:val="36"/>
                              </w:rPr>
                              <w:t>CAPITAL GRANT PLEDGE FORM</w:t>
                            </w:r>
                          </w:p>
                          <w:p w14:paraId="43F88FAA" w14:textId="77777777" w:rsidR="0069409A" w:rsidRDefault="0069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01F5" id="Text Box 2" o:spid="_x0000_s1027" type="#_x0000_t202" style="position:absolute;left:0;text-align:left;margin-left:257.35pt;margin-top:-18.6pt;width:309.3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" fillcolor="white [3201]" stroked="f" strokeweight=".5pt">
                <v:textbox>
                  <w:txbxContent>
                    <w:p w14:paraId="1C45428B" w14:textId="77777777" w:rsidR="0069409A" w:rsidRPr="00EA4191" w:rsidRDefault="0069409A" w:rsidP="00E2212F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4472C4" w:themeColor="accent1"/>
                          <w:sz w:val="36"/>
                          <w:szCs w:val="36"/>
                        </w:rPr>
                      </w:pPr>
                      <w:r w:rsidRPr="00EA4191">
                        <w:rPr>
                          <w:rFonts w:ascii="Helvetica" w:hAnsi="Helvetica" w:cs="Helvetica"/>
                          <w:color w:val="4472C4" w:themeColor="accent1"/>
                          <w:sz w:val="36"/>
                          <w:szCs w:val="36"/>
                        </w:rPr>
                        <w:t>CAPITAL GRANT PLEDGE FORM</w:t>
                      </w:r>
                    </w:p>
                    <w:p w14:paraId="43F88FAA" w14:textId="77777777" w:rsidR="0069409A" w:rsidRDefault="0069409A"/>
                  </w:txbxContent>
                </v:textbox>
              </v:shape>
            </w:pict>
          </mc:Fallback>
        </mc:AlternateContent>
      </w:r>
    </w:p>
    <w:p w14:paraId="2D8AA21A" w14:textId="1A19D29F" w:rsidR="00D6778A" w:rsidRDefault="00D6778A" w:rsidP="008130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18"/>
          <w:szCs w:val="18"/>
        </w:rPr>
      </w:pPr>
    </w:p>
    <w:p w14:paraId="60057106" w14:textId="22CCBF6A" w:rsidR="0069409A" w:rsidRDefault="0069409A" w:rsidP="008130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18"/>
          <w:szCs w:val="18"/>
        </w:rPr>
      </w:pPr>
    </w:p>
    <w:p w14:paraId="333BEA9A" w14:textId="6F7A2E6C" w:rsidR="0069409A" w:rsidRDefault="0069409A" w:rsidP="008130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18"/>
          <w:szCs w:val="18"/>
        </w:rPr>
      </w:pPr>
    </w:p>
    <w:p w14:paraId="40DA6C62" w14:textId="02226E29" w:rsidR="0069409A" w:rsidRDefault="0069409A" w:rsidP="00694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36"/>
          <w:szCs w:val="36"/>
        </w:rPr>
      </w:pPr>
    </w:p>
    <w:p w14:paraId="4A7616D2" w14:textId="2F5661D0" w:rsidR="0069409A" w:rsidRDefault="0069409A" w:rsidP="00694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36"/>
          <w:szCs w:val="36"/>
        </w:rPr>
      </w:pPr>
    </w:p>
    <w:p w14:paraId="1FF33524" w14:textId="504A71FB" w:rsidR="0069409A" w:rsidRDefault="0069409A" w:rsidP="00694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6010" w:tblpY="228"/>
        <w:tblW w:w="5265" w:type="dxa"/>
        <w:tblBorders>
          <w:top w:val="single" w:sz="36" w:space="0" w:color="4472C4" w:themeColor="accent1"/>
          <w:left w:val="single" w:sz="36" w:space="0" w:color="4472C4" w:themeColor="accent1"/>
          <w:bottom w:val="single" w:sz="36" w:space="0" w:color="4472C4" w:themeColor="accent1"/>
          <w:right w:val="single" w:sz="36" w:space="0" w:color="4472C4" w:themeColor="accent1"/>
        </w:tblBorders>
        <w:tblLook w:val="04A0" w:firstRow="1" w:lastRow="0" w:firstColumn="1" w:lastColumn="0" w:noHBand="0" w:noVBand="1"/>
      </w:tblPr>
      <w:tblGrid>
        <w:gridCol w:w="1042"/>
        <w:gridCol w:w="4223"/>
      </w:tblGrid>
      <w:tr w:rsidR="00785A0B" w:rsidRPr="009B357C" w14:paraId="3CB28A0D" w14:textId="77777777" w:rsidTr="009B357C">
        <w:trPr>
          <w:trHeight w:val="334"/>
        </w:trPr>
        <w:tc>
          <w:tcPr>
            <w:tcW w:w="1042" w:type="dxa"/>
            <w:vAlign w:val="bottom"/>
          </w:tcPr>
          <w:p w14:paraId="3B8F7528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Donor</w:t>
            </w:r>
          </w:p>
          <w:p w14:paraId="098E4CA3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Signature:</w:t>
            </w:r>
          </w:p>
        </w:tc>
        <w:tc>
          <w:tcPr>
            <w:tcW w:w="4223" w:type="dxa"/>
            <w:vAlign w:val="bottom"/>
          </w:tcPr>
          <w:p w14:paraId="675323CA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141413"/>
                <w:sz w:val="19"/>
                <w:szCs w:val="19"/>
              </w:rPr>
            </w:pPr>
          </w:p>
          <w:p w14:paraId="331EB92C" w14:textId="10D49382" w:rsidR="00785A0B" w:rsidRPr="009B357C" w:rsidRDefault="00F27CD9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141413"/>
                <w:sz w:val="19"/>
                <w:szCs w:val="19"/>
              </w:rPr>
            </w:pP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end"/>
            </w:r>
            <w:bookmarkEnd w:id="0"/>
          </w:p>
        </w:tc>
      </w:tr>
      <w:tr w:rsidR="00785A0B" w:rsidRPr="009B357C" w14:paraId="097007DD" w14:textId="77777777" w:rsidTr="009B357C">
        <w:trPr>
          <w:trHeight w:val="167"/>
        </w:trPr>
        <w:tc>
          <w:tcPr>
            <w:tcW w:w="1042" w:type="dxa"/>
            <w:vAlign w:val="bottom"/>
          </w:tcPr>
          <w:p w14:paraId="2866EFFD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Date:</w:t>
            </w:r>
          </w:p>
        </w:tc>
        <w:tc>
          <w:tcPr>
            <w:tcW w:w="4223" w:type="dxa"/>
            <w:vAlign w:val="bottom"/>
          </w:tcPr>
          <w:p w14:paraId="10117988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141413"/>
                <w:sz w:val="19"/>
                <w:szCs w:val="19"/>
              </w:rPr>
            </w:pP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5"/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end"/>
            </w:r>
            <w:bookmarkEnd w:id="1"/>
          </w:p>
        </w:tc>
      </w:tr>
      <w:tr w:rsidR="00785A0B" w:rsidRPr="009B357C" w14:paraId="130F973F" w14:textId="77777777" w:rsidTr="009B357C">
        <w:trPr>
          <w:trHeight w:val="334"/>
        </w:trPr>
        <w:tc>
          <w:tcPr>
            <w:tcW w:w="1042" w:type="dxa"/>
            <w:vAlign w:val="bottom"/>
          </w:tcPr>
          <w:p w14:paraId="29EA5844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Donor</w:t>
            </w:r>
          </w:p>
          <w:p w14:paraId="1E48FE46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Signature:</w:t>
            </w:r>
          </w:p>
        </w:tc>
        <w:tc>
          <w:tcPr>
            <w:tcW w:w="4223" w:type="dxa"/>
            <w:vAlign w:val="bottom"/>
          </w:tcPr>
          <w:p w14:paraId="03DADC4E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141413"/>
                <w:sz w:val="19"/>
                <w:szCs w:val="19"/>
              </w:rPr>
            </w:pPr>
          </w:p>
          <w:p w14:paraId="714F8789" w14:textId="111FAC60" w:rsidR="00785A0B" w:rsidRPr="009B357C" w:rsidRDefault="00F27CD9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141413"/>
                <w:sz w:val="19"/>
                <w:szCs w:val="19"/>
              </w:rPr>
            </w:pP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end"/>
            </w:r>
            <w:bookmarkEnd w:id="2"/>
          </w:p>
        </w:tc>
      </w:tr>
      <w:tr w:rsidR="00785A0B" w:rsidRPr="009B357C" w14:paraId="6B867E05" w14:textId="77777777" w:rsidTr="009B357C">
        <w:trPr>
          <w:trHeight w:val="167"/>
        </w:trPr>
        <w:tc>
          <w:tcPr>
            <w:tcW w:w="1042" w:type="dxa"/>
            <w:vAlign w:val="bottom"/>
          </w:tcPr>
          <w:p w14:paraId="582A04C2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Date:</w:t>
            </w:r>
          </w:p>
        </w:tc>
        <w:tc>
          <w:tcPr>
            <w:tcW w:w="4223" w:type="dxa"/>
            <w:vAlign w:val="bottom"/>
          </w:tcPr>
          <w:p w14:paraId="5F055B25" w14:textId="77777777" w:rsidR="00785A0B" w:rsidRPr="009B357C" w:rsidRDefault="00785A0B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141413"/>
                <w:sz w:val="19"/>
                <w:szCs w:val="19"/>
              </w:rPr>
            </w:pP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7"/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Georgia" w:hAnsi="Georgia" w:cs="Helvetica"/>
                <w:color w:val="141413"/>
                <w:sz w:val="19"/>
                <w:szCs w:val="19"/>
              </w:rPr>
              <w:fldChar w:fldCharType="end"/>
            </w:r>
            <w:bookmarkEnd w:id="3"/>
          </w:p>
        </w:tc>
      </w:tr>
    </w:tbl>
    <w:p w14:paraId="53038419" w14:textId="48EF8BB9" w:rsidR="0069409A" w:rsidRDefault="0069409A" w:rsidP="00694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36"/>
          <w:szCs w:val="36"/>
        </w:rPr>
      </w:pPr>
    </w:p>
    <w:p w14:paraId="28D00D7A" w14:textId="77777777" w:rsidR="0069409A" w:rsidRDefault="0069409A" w:rsidP="00694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141413"/>
          <w:sz w:val="36"/>
          <w:szCs w:val="36"/>
        </w:rPr>
      </w:pPr>
    </w:p>
    <w:p w14:paraId="59633F69" w14:textId="39A50BE4" w:rsidR="00EA55B1" w:rsidRDefault="00EA55B1" w:rsidP="00F332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141413"/>
          <w:sz w:val="28"/>
          <w:szCs w:val="28"/>
        </w:rPr>
      </w:pPr>
    </w:p>
    <w:p w14:paraId="6A693BC4" w14:textId="63F4C9DD" w:rsidR="00F8289B" w:rsidRDefault="00F8289B" w:rsidP="007F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theme="minorHAnsi"/>
          <w:b/>
          <w:bCs/>
          <w:color w:val="141413"/>
          <w:sz w:val="21"/>
          <w:szCs w:val="21"/>
          <w:u w:val="single"/>
        </w:rPr>
      </w:pPr>
    </w:p>
    <w:p w14:paraId="40F104FE" w14:textId="77777777" w:rsidR="00F27CD9" w:rsidRDefault="00F27CD9" w:rsidP="007F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theme="minorHAnsi"/>
          <w:b/>
          <w:bCs/>
          <w:color w:val="141413"/>
          <w:sz w:val="21"/>
          <w:szCs w:val="21"/>
          <w:u w:val="single"/>
        </w:rPr>
      </w:pPr>
    </w:p>
    <w:tbl>
      <w:tblPr>
        <w:tblStyle w:val="TableGrid"/>
        <w:tblpPr w:leftFromText="180" w:rightFromText="180" w:vertAnchor="text" w:horzAnchor="margin" w:tblpY="270"/>
        <w:tblOverlap w:val="never"/>
        <w:tblW w:w="0" w:type="auto"/>
        <w:tblLook w:val="04A0" w:firstRow="1" w:lastRow="0" w:firstColumn="1" w:lastColumn="0" w:noHBand="0" w:noVBand="1"/>
      </w:tblPr>
      <w:tblGrid>
        <w:gridCol w:w="1585"/>
        <w:gridCol w:w="3680"/>
        <w:gridCol w:w="5310"/>
      </w:tblGrid>
      <w:tr w:rsidR="00EA55B1" w:rsidRPr="001D5857" w14:paraId="02202E8C" w14:textId="77777777" w:rsidTr="009B357C">
        <w:trPr>
          <w:trHeight w:val="274"/>
        </w:trPr>
        <w:tc>
          <w:tcPr>
            <w:tcW w:w="1585" w:type="dxa"/>
            <w:tcBorders>
              <w:top w:val="single" w:sz="36" w:space="0" w:color="4472C4" w:themeColor="accent1"/>
              <w:left w:val="single" w:sz="36" w:space="0" w:color="4472C4" w:themeColor="accent1"/>
            </w:tcBorders>
            <w:vAlign w:val="bottom"/>
          </w:tcPr>
          <w:p w14:paraId="6FF2CC0A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Donor(s):       </w:t>
            </w:r>
          </w:p>
        </w:tc>
        <w:tc>
          <w:tcPr>
            <w:tcW w:w="3680" w:type="dxa"/>
            <w:tcBorders>
              <w:top w:val="single" w:sz="36" w:space="0" w:color="4472C4" w:themeColor="accent1"/>
              <w:right w:val="single" w:sz="4" w:space="0" w:color="000000" w:themeColor="text1"/>
            </w:tcBorders>
            <w:vAlign w:val="bottom"/>
          </w:tcPr>
          <w:p w14:paraId="508A8D99" w14:textId="6EE5A6FE" w:rsidR="00EA55B1" w:rsidRPr="009B357C" w:rsidRDefault="00011004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bookmarkStart w:id="4" w:name="Text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First Name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"/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</w:t>
            </w:r>
            <w:r w:rsidR="00543859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ast Name"/>
                    <w:maxLength w:val="15"/>
                    <w:format w:val="FIRST CAPITAL"/>
                  </w:textInput>
                </w:ffData>
              </w:fldChar>
            </w:r>
            <w:bookmarkStart w:id="5" w:name="Text8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Last Name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5"/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</w:t>
            </w:r>
          </w:p>
        </w:tc>
        <w:tc>
          <w:tcPr>
            <w:tcW w:w="5310" w:type="dxa"/>
            <w:tcBorders>
              <w:top w:val="single" w:sz="36" w:space="0" w:color="4472C4" w:themeColor="accent1"/>
              <w:left w:val="single" w:sz="4" w:space="0" w:color="000000" w:themeColor="text1"/>
              <w:right w:val="single" w:sz="36" w:space="0" w:color="4472C4" w:themeColor="accent1"/>
            </w:tcBorders>
            <w:vAlign w:val="bottom"/>
          </w:tcPr>
          <w:p w14:paraId="6E670B0F" w14:textId="3AAFE5EE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bookmarkStart w:id="6" w:name="Text9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First Name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6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</w:t>
            </w:r>
            <w:r w:rsidR="00543859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ast Name"/>
                    <w:format w:val="FIRST CAPITAL"/>
                  </w:textInput>
                </w:ffData>
              </w:fldChar>
            </w:r>
            <w:bookmarkStart w:id="7" w:name="Text10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Last Name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7"/>
          </w:p>
        </w:tc>
      </w:tr>
      <w:tr w:rsidR="00EA55B1" w:rsidRPr="001D5857" w14:paraId="189A3E01" w14:textId="77777777" w:rsidTr="009B357C">
        <w:trPr>
          <w:trHeight w:val="268"/>
        </w:trPr>
        <w:tc>
          <w:tcPr>
            <w:tcW w:w="1585" w:type="dxa"/>
            <w:tcBorders>
              <w:left w:val="single" w:sz="36" w:space="0" w:color="4472C4" w:themeColor="accent1"/>
            </w:tcBorders>
            <w:vAlign w:val="bottom"/>
          </w:tcPr>
          <w:p w14:paraId="27A65A26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Address:          </w:t>
            </w:r>
          </w:p>
        </w:tc>
        <w:tc>
          <w:tcPr>
            <w:tcW w:w="8990" w:type="dxa"/>
            <w:gridSpan w:val="2"/>
            <w:tcBorders>
              <w:right w:val="single" w:sz="36" w:space="0" w:color="4472C4" w:themeColor="accent1"/>
            </w:tcBorders>
            <w:vAlign w:val="bottom"/>
          </w:tcPr>
          <w:p w14:paraId="33DD1A81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bookmarkStart w:id="8" w:name="Text2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Address Line 1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8"/>
          </w:p>
          <w:p w14:paraId="444EA845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bookmarkStart w:id="9" w:name="Text1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Address Line 2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9"/>
          </w:p>
        </w:tc>
      </w:tr>
      <w:tr w:rsidR="00EA55B1" w:rsidRPr="001D5857" w14:paraId="7522E5FE" w14:textId="77777777" w:rsidTr="009B357C">
        <w:trPr>
          <w:trHeight w:val="274"/>
        </w:trPr>
        <w:tc>
          <w:tcPr>
            <w:tcW w:w="1585" w:type="dxa"/>
            <w:tcBorders>
              <w:left w:val="single" w:sz="36" w:space="0" w:color="4472C4" w:themeColor="accent1"/>
            </w:tcBorders>
            <w:vAlign w:val="bottom"/>
          </w:tcPr>
          <w:p w14:paraId="70496528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City, State, Zip:           </w:t>
            </w:r>
          </w:p>
        </w:tc>
        <w:tc>
          <w:tcPr>
            <w:tcW w:w="8990" w:type="dxa"/>
            <w:gridSpan w:val="2"/>
            <w:tcBorders>
              <w:right w:val="single" w:sz="36" w:space="0" w:color="4472C4" w:themeColor="accent1"/>
            </w:tcBorders>
            <w:vAlign w:val="bottom"/>
          </w:tcPr>
          <w:p w14:paraId="4ABAA398" w14:textId="3016F1B4" w:rsidR="00EA55B1" w:rsidRPr="009B357C" w:rsidRDefault="00805A0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ity"/>
                    <w:maxLength w:val="30"/>
                    <w:format w:val="FIRST CAPITAL"/>
                  </w:textInput>
                </w:ffData>
              </w:fldChar>
            </w:r>
            <w:bookmarkStart w:id="10" w:name="Text3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City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0"/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                                       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    </w: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</w: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tate"/>
                    <w:maxLength w:val="11"/>
                    <w:format w:val="FIRST CAPITAL"/>
                  </w:textInput>
                </w:ffData>
              </w:fldChar>
            </w:r>
            <w:bookmarkStart w:id="11" w:name="Text12"/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="00EA55B1"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State</w: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1"/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            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  </w: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</w: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12" w:name="Text13"/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="00EA55B1"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Zip Code</w:t>
            </w:r>
            <w:r w:rsidR="00EA55B1"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2"/>
          </w:p>
        </w:tc>
      </w:tr>
      <w:tr w:rsidR="00EA55B1" w:rsidRPr="001D5857" w14:paraId="0676719D" w14:textId="77777777" w:rsidTr="009B357C">
        <w:trPr>
          <w:trHeight w:val="274"/>
        </w:trPr>
        <w:tc>
          <w:tcPr>
            <w:tcW w:w="1585" w:type="dxa"/>
            <w:tcBorders>
              <w:left w:val="single" w:sz="36" w:space="0" w:color="4472C4" w:themeColor="accent1"/>
            </w:tcBorders>
            <w:vAlign w:val="bottom"/>
          </w:tcPr>
          <w:p w14:paraId="56DE3111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Home Phone:              </w:t>
            </w:r>
          </w:p>
        </w:tc>
        <w:tc>
          <w:tcPr>
            <w:tcW w:w="8990" w:type="dxa"/>
            <w:gridSpan w:val="2"/>
            <w:tcBorders>
              <w:right w:val="single" w:sz="36" w:space="0" w:color="4472C4" w:themeColor="accent1"/>
            </w:tcBorders>
            <w:vAlign w:val="bottom"/>
          </w:tcPr>
          <w:p w14:paraId="250D3351" w14:textId="10A8F726" w:rsidR="00EA55B1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statusText w:type="text" w:val="(XXX) XXX-XXXX"/>
                  <w:textInput/>
                </w:ffData>
              </w:fldChar>
            </w:r>
            <w:bookmarkStart w:id="13" w:name="Text4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3"/>
          </w:p>
        </w:tc>
      </w:tr>
      <w:tr w:rsidR="00EA55B1" w:rsidRPr="001D5857" w14:paraId="0CA4EE71" w14:textId="77777777" w:rsidTr="009B357C">
        <w:trPr>
          <w:trHeight w:val="268"/>
        </w:trPr>
        <w:tc>
          <w:tcPr>
            <w:tcW w:w="1585" w:type="dxa"/>
            <w:tcBorders>
              <w:left w:val="single" w:sz="36" w:space="0" w:color="4472C4" w:themeColor="accent1"/>
            </w:tcBorders>
            <w:vAlign w:val="bottom"/>
          </w:tcPr>
          <w:p w14:paraId="08F13695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Business Phone:       </w:t>
            </w:r>
          </w:p>
        </w:tc>
        <w:tc>
          <w:tcPr>
            <w:tcW w:w="8990" w:type="dxa"/>
            <w:gridSpan w:val="2"/>
            <w:tcBorders>
              <w:right w:val="single" w:sz="36" w:space="0" w:color="4472C4" w:themeColor="accent1"/>
            </w:tcBorders>
            <w:vAlign w:val="bottom"/>
          </w:tcPr>
          <w:p w14:paraId="28C79B7E" w14:textId="35F3BFD4" w:rsidR="00EA55B1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statusText w:type="text" w:val="(XXX) XXX-XXXX"/>
                  <w:textInput/>
                </w:ffData>
              </w:fldCha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</w:p>
        </w:tc>
      </w:tr>
      <w:tr w:rsidR="00EA55B1" w:rsidRPr="001D5857" w14:paraId="49024C6D" w14:textId="77777777" w:rsidTr="009B357C">
        <w:trPr>
          <w:trHeight w:val="274"/>
        </w:trPr>
        <w:tc>
          <w:tcPr>
            <w:tcW w:w="1585" w:type="dxa"/>
            <w:tcBorders>
              <w:left w:val="single" w:sz="36" w:space="0" w:color="4472C4" w:themeColor="accent1"/>
            </w:tcBorders>
            <w:vAlign w:val="bottom"/>
          </w:tcPr>
          <w:p w14:paraId="2E5C2B56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Cell Phone:         </w:t>
            </w:r>
          </w:p>
        </w:tc>
        <w:tc>
          <w:tcPr>
            <w:tcW w:w="8990" w:type="dxa"/>
            <w:gridSpan w:val="2"/>
            <w:tcBorders>
              <w:right w:val="single" w:sz="36" w:space="0" w:color="4472C4" w:themeColor="accent1"/>
            </w:tcBorders>
            <w:vAlign w:val="bottom"/>
          </w:tcPr>
          <w:p w14:paraId="20F74442" w14:textId="68EDBABD" w:rsidR="00EA55B1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statusText w:type="text" w:val="(XXX) XXX-XXXX"/>
                  <w:textInput/>
                </w:ffData>
              </w:fldCha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</w:p>
        </w:tc>
      </w:tr>
      <w:tr w:rsidR="00EA55B1" w:rsidRPr="001D5857" w14:paraId="064043F1" w14:textId="77777777" w:rsidTr="009B357C">
        <w:trPr>
          <w:trHeight w:val="141"/>
        </w:trPr>
        <w:tc>
          <w:tcPr>
            <w:tcW w:w="1585" w:type="dxa"/>
            <w:tcBorders>
              <w:left w:val="single" w:sz="36" w:space="0" w:color="4472C4" w:themeColor="accent1"/>
              <w:bottom w:val="single" w:sz="36" w:space="0" w:color="4472C4" w:themeColor="accent1"/>
            </w:tcBorders>
            <w:vAlign w:val="bottom"/>
          </w:tcPr>
          <w:p w14:paraId="783AD121" w14:textId="77777777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Email:                </w:t>
            </w:r>
          </w:p>
        </w:tc>
        <w:tc>
          <w:tcPr>
            <w:tcW w:w="8990" w:type="dxa"/>
            <w:gridSpan w:val="2"/>
            <w:tcBorders>
              <w:bottom w:val="single" w:sz="36" w:space="0" w:color="4472C4" w:themeColor="accent1"/>
              <w:right w:val="single" w:sz="36" w:space="0" w:color="4472C4" w:themeColor="accent1"/>
            </w:tcBorders>
            <w:vAlign w:val="bottom"/>
          </w:tcPr>
          <w:p w14:paraId="59A767A6" w14:textId="44963F2B" w:rsidR="00EA55B1" w:rsidRPr="009B357C" w:rsidRDefault="00EA55B1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4"/>
          </w:p>
        </w:tc>
      </w:tr>
    </w:tbl>
    <w:p w14:paraId="28FD22E5" w14:textId="18147E4A" w:rsidR="00805A0C" w:rsidRDefault="00805A0C" w:rsidP="007F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theme="minorHAnsi"/>
          <w:b/>
          <w:bCs/>
          <w:color w:val="141413"/>
          <w:sz w:val="21"/>
          <w:szCs w:val="21"/>
          <w:u w:val="single"/>
        </w:rPr>
      </w:pPr>
    </w:p>
    <w:p w14:paraId="05733785" w14:textId="41D5B6B5" w:rsidR="00EA55B1" w:rsidRDefault="00EA55B1" w:rsidP="007F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theme="minorHAnsi"/>
          <w:b/>
          <w:bCs/>
          <w:color w:val="141413"/>
          <w:sz w:val="21"/>
          <w:szCs w:val="21"/>
          <w:u w:val="single"/>
        </w:rPr>
      </w:pPr>
    </w:p>
    <w:tbl>
      <w:tblPr>
        <w:tblStyle w:val="TableGrid"/>
        <w:tblpPr w:leftFromText="180" w:rightFromText="180" w:vertAnchor="text" w:horzAnchor="margin" w:tblpY="-29"/>
        <w:tblW w:w="10525" w:type="dxa"/>
        <w:tblBorders>
          <w:top w:val="single" w:sz="36" w:space="0" w:color="4472C4" w:themeColor="accent1"/>
          <w:left w:val="single" w:sz="36" w:space="0" w:color="4472C4" w:themeColor="accent1"/>
          <w:bottom w:val="single" w:sz="36" w:space="0" w:color="4472C4" w:themeColor="accent1"/>
          <w:right w:val="single" w:sz="36" w:space="0" w:color="4472C4" w:themeColor="accent1"/>
        </w:tblBorders>
        <w:tblLook w:val="04A0" w:firstRow="1" w:lastRow="0" w:firstColumn="1" w:lastColumn="0" w:noHBand="0" w:noVBand="1"/>
      </w:tblPr>
      <w:tblGrid>
        <w:gridCol w:w="2785"/>
        <w:gridCol w:w="1980"/>
        <w:gridCol w:w="2210"/>
        <w:gridCol w:w="3550"/>
      </w:tblGrid>
      <w:tr w:rsidR="009B357C" w14:paraId="0491C3F1" w14:textId="77777777" w:rsidTr="009B357C">
        <w:trPr>
          <w:trHeight w:val="270"/>
        </w:trPr>
        <w:tc>
          <w:tcPr>
            <w:tcW w:w="4765" w:type="dxa"/>
            <w:gridSpan w:val="2"/>
            <w:tcBorders>
              <w:top w:val="single" w:sz="36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A8AC02B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ms of Pledge</w:t>
            </w:r>
          </w:p>
        </w:tc>
        <w:tc>
          <w:tcPr>
            <w:tcW w:w="5760" w:type="dxa"/>
            <w:gridSpan w:val="2"/>
            <w:tcBorders>
              <w:top w:val="single" w:sz="36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47FB08EA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ease Bill Me</w:t>
            </w:r>
          </w:p>
        </w:tc>
      </w:tr>
      <w:tr w:rsidR="009B357C" w14:paraId="7FCF566D" w14:textId="77777777" w:rsidTr="009B357C">
        <w:trPr>
          <w:trHeight w:val="387"/>
        </w:trPr>
        <w:tc>
          <w:tcPr>
            <w:tcW w:w="2785" w:type="dxa"/>
            <w:tcBorders>
              <w:top w:val="single" w:sz="18" w:space="0" w:color="4472C4" w:themeColor="accent1"/>
            </w:tcBorders>
            <w:vAlign w:val="bottom"/>
          </w:tcPr>
          <w:p w14:paraId="67169A3D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 xml:space="preserve">Total Amount of Pledge: </w:t>
            </w:r>
          </w:p>
        </w:tc>
        <w:tc>
          <w:tcPr>
            <w:tcW w:w="1980" w:type="dxa"/>
            <w:tcBorders>
              <w:top w:val="single" w:sz="18" w:space="0" w:color="4472C4" w:themeColor="accent1"/>
              <w:right w:val="single" w:sz="18" w:space="0" w:color="4472C4" w:themeColor="accent1"/>
            </w:tcBorders>
            <w:vAlign w:val="bottom"/>
          </w:tcPr>
          <w:p w14:paraId="6927FE02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$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ext18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5760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4" w:space="0" w:color="auto"/>
            </w:tcBorders>
            <w:vAlign w:val="bottom"/>
          </w:tcPr>
          <w:p w14:paraId="3E48897D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>Method of Payment(s):</w:t>
            </w:r>
          </w:p>
        </w:tc>
      </w:tr>
      <w:tr w:rsidR="009B357C" w14:paraId="6A283F04" w14:textId="77777777" w:rsidTr="009B357C">
        <w:trPr>
          <w:trHeight w:val="275"/>
        </w:trPr>
        <w:tc>
          <w:tcPr>
            <w:tcW w:w="4765" w:type="dxa"/>
            <w:gridSpan w:val="2"/>
            <w:tcBorders>
              <w:right w:val="single" w:sz="18" w:space="0" w:color="4472C4" w:themeColor="accent1"/>
            </w:tcBorders>
            <w:vAlign w:val="bottom"/>
          </w:tcPr>
          <w:p w14:paraId="50338184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  <w:u w:val="single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>Pledge to be paid as follows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18" w:space="0" w:color="4472C4" w:themeColor="accent1"/>
              <w:bottom w:val="single" w:sz="4" w:space="0" w:color="auto"/>
            </w:tcBorders>
            <w:vAlign w:val="bottom"/>
          </w:tcPr>
          <w:p w14:paraId="62FC90C6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>Check payable to: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AE462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  <w:u w:val="single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Expressions of Humanity Foundation</w:t>
            </w:r>
          </w:p>
        </w:tc>
      </w:tr>
      <w:tr w:rsidR="009B357C" w14:paraId="4AB977E5" w14:textId="77777777" w:rsidTr="009B357C">
        <w:tc>
          <w:tcPr>
            <w:tcW w:w="2785" w:type="dxa"/>
            <w:vAlign w:val="bottom"/>
          </w:tcPr>
          <w:p w14:paraId="25067E3B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6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I am supporting this campaign today with the gift of:</w:t>
            </w:r>
          </w:p>
        </w:tc>
        <w:tc>
          <w:tcPr>
            <w:tcW w:w="1980" w:type="dxa"/>
            <w:tcBorders>
              <w:right w:val="single" w:sz="18" w:space="0" w:color="4472C4" w:themeColor="accent1"/>
            </w:tcBorders>
            <w:vAlign w:val="bottom"/>
          </w:tcPr>
          <w:p w14:paraId="052567FE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$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ext19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210" w:type="dxa"/>
            <w:tcBorders>
              <w:top w:val="single" w:sz="4" w:space="0" w:color="auto"/>
              <w:left w:val="single" w:sz="18" w:space="0" w:color="4472C4" w:themeColor="accent1"/>
              <w:bottom w:val="single" w:sz="4" w:space="0" w:color="auto"/>
            </w:tcBorders>
            <w:vAlign w:val="bottom"/>
          </w:tcPr>
          <w:p w14:paraId="0713247D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>Please charge my: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B7F25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8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Visa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19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MC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0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AmEx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Discover</w:t>
            </w:r>
          </w:p>
          <w:p w14:paraId="2AF9569B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Credit Card Number: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bookmarkStart w:id="22" w:name="Text26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2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</w:t>
            </w:r>
          </w:p>
          <w:p w14:paraId="3A7C3992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Exp. Date: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3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24" w:name="Text28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4"/>
          </w:p>
        </w:tc>
      </w:tr>
      <w:tr w:rsidR="009B357C" w14:paraId="006715C0" w14:textId="77777777" w:rsidTr="009B357C">
        <w:tc>
          <w:tcPr>
            <w:tcW w:w="2785" w:type="dxa"/>
            <w:vAlign w:val="bottom"/>
          </w:tcPr>
          <w:p w14:paraId="48396E92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5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Single year payment of pledge:</w:t>
            </w:r>
          </w:p>
        </w:tc>
        <w:tc>
          <w:tcPr>
            <w:tcW w:w="1980" w:type="dxa"/>
            <w:tcBorders>
              <w:right w:val="single" w:sz="18" w:space="0" w:color="4472C4" w:themeColor="accent1"/>
            </w:tcBorders>
            <w:vAlign w:val="bottom"/>
          </w:tcPr>
          <w:p w14:paraId="5E53C3D5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$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6" w:name="Text20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2210" w:type="dxa"/>
            <w:tcBorders>
              <w:top w:val="single" w:sz="4" w:space="0" w:color="auto"/>
              <w:left w:val="single" w:sz="18" w:space="0" w:color="4472C4" w:themeColor="accent1"/>
              <w:bottom w:val="single" w:sz="4" w:space="0" w:color="auto"/>
            </w:tcBorders>
            <w:vAlign w:val="bottom"/>
          </w:tcPr>
          <w:p w14:paraId="4E8CB8B1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>Planned Gifts and Stock:</w:t>
            </w:r>
          </w:p>
          <w:p w14:paraId="079630E0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DBB4C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Please contact Expressions of Humanity Foundation for more information</w:t>
            </w:r>
          </w:p>
        </w:tc>
      </w:tr>
      <w:tr w:rsidR="009B357C" w14:paraId="0C2E0E08" w14:textId="77777777" w:rsidTr="009B357C">
        <w:tc>
          <w:tcPr>
            <w:tcW w:w="2785" w:type="dxa"/>
            <w:vAlign w:val="bottom"/>
          </w:tcPr>
          <w:p w14:paraId="0DBA10A3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Beginning on (date):</w:t>
            </w:r>
          </w:p>
        </w:tc>
        <w:tc>
          <w:tcPr>
            <w:tcW w:w="1980" w:type="dxa"/>
            <w:tcBorders>
              <w:right w:val="single" w:sz="18" w:space="0" w:color="4472C4" w:themeColor="accent1"/>
            </w:tcBorders>
            <w:vAlign w:val="bottom"/>
          </w:tcPr>
          <w:p w14:paraId="361D054C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2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2210" w:type="dxa"/>
            <w:tcBorders>
              <w:top w:val="single" w:sz="4" w:space="0" w:color="auto"/>
              <w:left w:val="single" w:sz="18" w:space="0" w:color="4472C4" w:themeColor="accent1"/>
              <w:bottom w:val="single" w:sz="4" w:space="0" w:color="auto"/>
            </w:tcBorders>
            <w:vAlign w:val="bottom"/>
          </w:tcPr>
          <w:p w14:paraId="126112C7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</w:rPr>
              <w:t>Other: My/Our gift will be matched by: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A2400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8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Matching gift enclosed</w:t>
            </w:r>
          </w:p>
          <w:p w14:paraId="52E3E752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29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Matching gift form will be sent</w:t>
            </w:r>
          </w:p>
        </w:tc>
      </w:tr>
      <w:tr w:rsidR="009B357C" w14:paraId="216A4C30" w14:textId="77777777" w:rsidTr="009B357C">
        <w:tc>
          <w:tcPr>
            <w:tcW w:w="2785" w:type="dxa"/>
            <w:vAlign w:val="bottom"/>
          </w:tcPr>
          <w:p w14:paraId="5DDD0931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30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Multiple year payment of pledge:</w:t>
            </w:r>
          </w:p>
        </w:tc>
        <w:tc>
          <w:tcPr>
            <w:tcW w:w="1980" w:type="dxa"/>
            <w:tcBorders>
              <w:right w:val="single" w:sz="18" w:space="0" w:color="4472C4" w:themeColor="accent1"/>
            </w:tcBorders>
            <w:vAlign w:val="bottom"/>
          </w:tcPr>
          <w:p w14:paraId="03B6972A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$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1" w:name="Text22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18" w:space="0" w:color="4472C4" w:themeColor="accent1"/>
            </w:tcBorders>
            <w:vAlign w:val="bottom"/>
          </w:tcPr>
          <w:p w14:paraId="0ED1CB20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19"/>
                <w:szCs w:val="19"/>
                <w:u w:val="single"/>
              </w:rPr>
            </w:pPr>
          </w:p>
        </w:tc>
      </w:tr>
      <w:tr w:rsidR="009B357C" w14:paraId="456BA14C" w14:textId="77777777" w:rsidTr="009B357C">
        <w:tc>
          <w:tcPr>
            <w:tcW w:w="2785" w:type="dxa"/>
            <w:vAlign w:val="bottom"/>
          </w:tcPr>
          <w:p w14:paraId="05F9A4CF" w14:textId="77777777" w:rsidR="009B357C" w:rsidRPr="00D02530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pP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>Beginning on (date):</w:t>
            </w:r>
          </w:p>
        </w:tc>
        <w:tc>
          <w:tcPr>
            <w:tcW w:w="1980" w:type="dxa"/>
            <w:tcBorders>
              <w:right w:val="single" w:sz="18" w:space="0" w:color="4472C4" w:themeColor="accent1"/>
            </w:tcBorders>
            <w:vAlign w:val="bottom"/>
          </w:tcPr>
          <w:p w14:paraId="553444BB" w14:textId="77777777" w:rsidR="009B357C" w:rsidRPr="00D02530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pP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23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TEXT </w:instrTex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760" w:type="dxa"/>
            <w:gridSpan w:val="2"/>
            <w:vMerge/>
            <w:tcBorders>
              <w:left w:val="single" w:sz="18" w:space="0" w:color="4472C4" w:themeColor="accent1"/>
            </w:tcBorders>
            <w:vAlign w:val="bottom"/>
          </w:tcPr>
          <w:p w14:paraId="513DA83A" w14:textId="77777777" w:rsidR="009B357C" w:rsidRPr="001C17C5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21"/>
                <w:szCs w:val="21"/>
              </w:rPr>
            </w:pPr>
          </w:p>
        </w:tc>
      </w:tr>
      <w:tr w:rsidR="009B357C" w14:paraId="294ECEA8" w14:textId="77777777" w:rsidTr="009B357C">
        <w:tc>
          <w:tcPr>
            <w:tcW w:w="2785" w:type="dxa"/>
            <w:vAlign w:val="bottom"/>
          </w:tcPr>
          <w:p w14:paraId="4D17AD7C" w14:textId="77777777" w:rsidR="009B357C" w:rsidRPr="00D02530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pP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3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 xml:space="preserve">To be paid over  </w: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Text24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TEXT </w:instrTex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 </w: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4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>years:</w:t>
            </w:r>
          </w:p>
        </w:tc>
        <w:tc>
          <w:tcPr>
            <w:tcW w:w="1980" w:type="dxa"/>
            <w:tcBorders>
              <w:right w:val="single" w:sz="18" w:space="0" w:color="4472C4" w:themeColor="accent1"/>
            </w:tcBorders>
            <w:vAlign w:val="bottom"/>
          </w:tcPr>
          <w:p w14:paraId="206755D3" w14:textId="77777777" w:rsidR="009B357C" w:rsidRPr="00D02530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pP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>Annually</w:t>
            </w:r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 xml:space="preserve"> </w: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5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 xml:space="preserve">Monthly </w:t>
            </w:r>
          </w:p>
          <w:p w14:paraId="37544915" w14:textId="77777777" w:rsidR="009B357C" w:rsidRPr="00D02530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pP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6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>Quarterly</w:t>
            </w:r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 xml:space="preserve"> </w:t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 w:rsidR="00E166FD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7"/>
            <w:r w:rsidRPr="00D02530"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t xml:space="preserve">Other: </w:t>
            </w:r>
          </w:p>
          <w:p w14:paraId="378484C5" w14:textId="77777777" w:rsidR="009B357C" w:rsidRPr="00D02530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Other Defined"/>
                  </w:textInput>
                </w:ffData>
              </w:fldChar>
            </w:r>
            <w:bookmarkStart w:id="38" w:name="Text25"/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41413"/>
                <w:sz w:val="18"/>
                <w:szCs w:val="18"/>
              </w:rPr>
              <w:t>Other Defined</w:t>
            </w:r>
            <w:r>
              <w:rPr>
                <w:rFonts w:ascii="Times New Roman" w:hAnsi="Times New Roman" w:cs="Times New Roman"/>
                <w:color w:val="141413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760" w:type="dxa"/>
            <w:gridSpan w:val="2"/>
            <w:vMerge/>
            <w:tcBorders>
              <w:left w:val="single" w:sz="18" w:space="0" w:color="4472C4" w:themeColor="accent1"/>
              <w:bottom w:val="single" w:sz="36" w:space="0" w:color="4472C4" w:themeColor="accent1"/>
            </w:tcBorders>
            <w:vAlign w:val="bottom"/>
          </w:tcPr>
          <w:p w14:paraId="71E640BF" w14:textId="77777777" w:rsidR="009B357C" w:rsidRPr="001C17C5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41413"/>
                <w:sz w:val="21"/>
                <w:szCs w:val="21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0"/>
        <w:tblW w:w="10575" w:type="dxa"/>
        <w:tblLook w:val="04A0" w:firstRow="1" w:lastRow="0" w:firstColumn="1" w:lastColumn="0" w:noHBand="0" w:noVBand="1"/>
      </w:tblPr>
      <w:tblGrid>
        <w:gridCol w:w="1758"/>
        <w:gridCol w:w="2483"/>
        <w:gridCol w:w="2234"/>
        <w:gridCol w:w="4100"/>
      </w:tblGrid>
      <w:tr w:rsidR="009B357C" w14:paraId="496A44D1" w14:textId="77777777" w:rsidTr="009B357C">
        <w:trPr>
          <w:trHeight w:val="201"/>
        </w:trPr>
        <w:tc>
          <w:tcPr>
            <w:tcW w:w="10575" w:type="dxa"/>
            <w:gridSpan w:val="4"/>
            <w:tcBorders>
              <w:top w:val="single" w:sz="36" w:space="0" w:color="4472C4" w:themeColor="accent1"/>
              <w:left w:val="single" w:sz="36" w:space="0" w:color="4472C4" w:themeColor="accent1"/>
              <w:bottom w:val="single" w:sz="4" w:space="0" w:color="4472C4" w:themeColor="accent1"/>
              <w:right w:val="single" w:sz="36" w:space="0" w:color="4472C4" w:themeColor="accent1"/>
            </w:tcBorders>
          </w:tcPr>
          <w:p w14:paraId="46ABD72A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color w:val="141413"/>
                <w:sz w:val="22"/>
                <w:szCs w:val="22"/>
              </w:rPr>
            </w:pPr>
            <w:r w:rsidRPr="009B357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ublic Recognition</w:t>
            </w:r>
          </w:p>
        </w:tc>
      </w:tr>
      <w:tr w:rsidR="009B357C" w14:paraId="17B6C0DE" w14:textId="77777777" w:rsidTr="009B357C">
        <w:trPr>
          <w:trHeight w:val="209"/>
        </w:trPr>
        <w:tc>
          <w:tcPr>
            <w:tcW w:w="6475" w:type="dxa"/>
            <w:gridSpan w:val="3"/>
            <w:tcBorders>
              <w:top w:val="single" w:sz="4" w:space="0" w:color="4472C4" w:themeColor="accent1"/>
              <w:left w:val="single" w:sz="36" w:space="0" w:color="4472C4" w:themeColor="accent1"/>
            </w:tcBorders>
          </w:tcPr>
          <w:p w14:paraId="0CDEE89C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Expressions of Humanity Foundation may publicly acknowledge my commitment</w:t>
            </w:r>
          </w:p>
        </w:tc>
        <w:tc>
          <w:tcPr>
            <w:tcW w:w="4100" w:type="dxa"/>
            <w:tcBorders>
              <w:top w:val="single" w:sz="4" w:space="0" w:color="4472C4" w:themeColor="accent1"/>
              <w:right w:val="single" w:sz="36" w:space="0" w:color="4472C4" w:themeColor="accent1"/>
            </w:tcBorders>
          </w:tcPr>
          <w:p w14:paraId="5E8E649D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20"/>
                <w:szCs w:val="20"/>
              </w:rPr>
            </w:pPr>
            <w:r w:rsidRPr="009B357C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 w:rsidRPr="009B357C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</w:r>
            <w:r w:rsidR="00E166FD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fldChar w:fldCharType="end"/>
            </w:r>
            <w:bookmarkEnd w:id="39"/>
            <w:r w:rsidRPr="009B357C">
              <w:rPr>
                <w:rFonts w:ascii="Times New Roman" w:hAnsi="Times New Roman" w:cs="Times New Roman"/>
                <w:color w:val="141413"/>
                <w:sz w:val="20"/>
                <w:szCs w:val="20"/>
              </w:rPr>
              <w:t xml:space="preserve">Yes </w:t>
            </w:r>
            <w:r w:rsidRPr="009B357C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Pr="009B357C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instrText xml:space="preserve"> FORMCHECKBOX </w:instrText>
            </w:r>
            <w:r w:rsidR="00E166FD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</w:r>
            <w:r w:rsidR="00E166FD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color w:val="141413"/>
                <w:position w:val="-4"/>
                <w:sz w:val="20"/>
                <w:szCs w:val="20"/>
              </w:rPr>
              <w:fldChar w:fldCharType="end"/>
            </w:r>
            <w:bookmarkEnd w:id="40"/>
            <w:r w:rsidRPr="009B357C">
              <w:rPr>
                <w:rFonts w:ascii="Times New Roman" w:hAnsi="Times New Roman" w:cs="Times New Roman"/>
                <w:color w:val="141413"/>
                <w:sz w:val="20"/>
                <w:szCs w:val="20"/>
              </w:rPr>
              <w:t>No</w:t>
            </w:r>
          </w:p>
        </w:tc>
      </w:tr>
      <w:tr w:rsidR="009B357C" w14:paraId="2E5FE46B" w14:textId="77777777" w:rsidTr="009B357C">
        <w:trPr>
          <w:trHeight w:val="168"/>
        </w:trPr>
        <w:tc>
          <w:tcPr>
            <w:tcW w:w="4241" w:type="dxa"/>
            <w:gridSpan w:val="2"/>
            <w:tcBorders>
              <w:left w:val="single" w:sz="36" w:space="0" w:color="4472C4" w:themeColor="accent1"/>
              <w:right w:val="single" w:sz="4" w:space="0" w:color="000000" w:themeColor="text1"/>
            </w:tcBorders>
          </w:tcPr>
          <w:p w14:paraId="5911B25A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This gift commitment is made in honor/memory of:</w:t>
            </w:r>
          </w:p>
        </w:tc>
        <w:tc>
          <w:tcPr>
            <w:tcW w:w="6334" w:type="dxa"/>
            <w:gridSpan w:val="2"/>
            <w:tcBorders>
              <w:right w:val="single" w:sz="36" w:space="0" w:color="4472C4" w:themeColor="accent1"/>
            </w:tcBorders>
          </w:tcPr>
          <w:p w14:paraId="16F41F42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41" w:name="Text29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1"/>
          </w:p>
        </w:tc>
      </w:tr>
      <w:tr w:rsidR="009B357C" w14:paraId="3C7F24F4" w14:textId="77777777" w:rsidTr="009B357C">
        <w:trPr>
          <w:trHeight w:val="50"/>
        </w:trPr>
        <w:tc>
          <w:tcPr>
            <w:tcW w:w="4241" w:type="dxa"/>
            <w:gridSpan w:val="2"/>
            <w:tcBorders>
              <w:left w:val="single" w:sz="36" w:space="0" w:color="4472C4" w:themeColor="accent1"/>
              <w:right w:val="single" w:sz="4" w:space="0" w:color="000000" w:themeColor="text1"/>
            </w:tcBorders>
          </w:tcPr>
          <w:p w14:paraId="2FCAB49D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Please send notification of my honorary/memorial gift to: </w:t>
            </w:r>
          </w:p>
        </w:tc>
        <w:tc>
          <w:tcPr>
            <w:tcW w:w="6334" w:type="dxa"/>
            <w:gridSpan w:val="2"/>
            <w:tcBorders>
              <w:left w:val="single" w:sz="4" w:space="0" w:color="000000" w:themeColor="text1"/>
              <w:right w:val="single" w:sz="36" w:space="0" w:color="4472C4" w:themeColor="accent1"/>
            </w:tcBorders>
          </w:tcPr>
          <w:p w14:paraId="0E7FB96A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Name: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42" w:name="Text30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2"/>
          </w:p>
          <w:p w14:paraId="54F8CAD5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Address: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bookmarkStart w:id="43" w:name="Text31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Address 1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3"/>
          </w:p>
          <w:p w14:paraId="678A377A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bookmarkStart w:id="44" w:name="Text32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Address 2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4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                  City:  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Text33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5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     State: 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xt34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6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 xml:space="preserve">         Zip code: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35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7"/>
          </w:p>
        </w:tc>
      </w:tr>
      <w:tr w:rsidR="009B357C" w14:paraId="1F3C6A91" w14:textId="77777777" w:rsidTr="009B357C">
        <w:trPr>
          <w:trHeight w:val="494"/>
        </w:trPr>
        <w:tc>
          <w:tcPr>
            <w:tcW w:w="1758" w:type="dxa"/>
            <w:tcBorders>
              <w:left w:val="single" w:sz="36" w:space="0" w:color="4472C4" w:themeColor="accent1"/>
              <w:bottom w:val="single" w:sz="36" w:space="0" w:color="4472C4" w:themeColor="accent1"/>
              <w:right w:val="single" w:sz="4" w:space="0" w:color="000000" w:themeColor="text1"/>
            </w:tcBorders>
          </w:tcPr>
          <w:p w14:paraId="74B9721D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t>Special Instructions:</w:t>
            </w:r>
          </w:p>
        </w:tc>
        <w:tc>
          <w:tcPr>
            <w:tcW w:w="8817" w:type="dxa"/>
            <w:gridSpan w:val="3"/>
            <w:tcBorders>
              <w:left w:val="single" w:sz="4" w:space="0" w:color="000000" w:themeColor="text1"/>
              <w:bottom w:val="single" w:sz="36" w:space="0" w:color="4472C4" w:themeColor="accent1"/>
              <w:right w:val="single" w:sz="36" w:space="0" w:color="4472C4" w:themeColor="accent1"/>
            </w:tcBorders>
          </w:tcPr>
          <w:p w14:paraId="095BBBB3" w14:textId="77777777" w:rsidR="009B357C" w:rsidRPr="009B357C" w:rsidRDefault="009B357C" w:rsidP="009B35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pP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instrText xml:space="preserve"> FORMTEXT </w:instrTex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separate"/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noProof/>
                <w:color w:val="141413"/>
                <w:sz w:val="19"/>
                <w:szCs w:val="19"/>
              </w:rPr>
              <w:t> </w:t>
            </w:r>
            <w:r w:rsidRPr="009B357C">
              <w:rPr>
                <w:rFonts w:ascii="Times New Roman" w:hAnsi="Times New Roman" w:cs="Times New Roman"/>
                <w:color w:val="141413"/>
                <w:sz w:val="19"/>
                <w:szCs w:val="19"/>
              </w:rPr>
              <w:fldChar w:fldCharType="end"/>
            </w:r>
            <w:bookmarkEnd w:id="48"/>
          </w:p>
        </w:tc>
      </w:tr>
    </w:tbl>
    <w:p w14:paraId="738C593C" w14:textId="4A1E24AA" w:rsidR="007F2ED9" w:rsidRPr="009B357C" w:rsidRDefault="007F2ED9" w:rsidP="007F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41413"/>
          <w:sz w:val="20"/>
          <w:szCs w:val="20"/>
        </w:rPr>
      </w:pPr>
      <w:r w:rsidRPr="009B357C">
        <w:rPr>
          <w:rFonts w:ascii="Times New Roman" w:hAnsi="Times New Roman" w:cs="Times New Roman"/>
          <w:b/>
          <w:bCs/>
          <w:color w:val="141413"/>
          <w:sz w:val="20"/>
          <w:szCs w:val="20"/>
        </w:rPr>
        <w:t>Thank you for your charitable contribution.</w:t>
      </w:r>
    </w:p>
    <w:p w14:paraId="23951515" w14:textId="77777777" w:rsidR="00F33C59" w:rsidRDefault="007F2ED9" w:rsidP="00F82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theme="minorHAnsi"/>
          <w:color w:val="141413"/>
          <w:sz w:val="16"/>
          <w:szCs w:val="16"/>
        </w:rPr>
      </w:pPr>
      <w:r w:rsidRPr="00F8289B">
        <w:rPr>
          <w:rFonts w:ascii="Georgia" w:hAnsi="Georgia" w:cstheme="minorHAnsi"/>
          <w:color w:val="141413"/>
          <w:sz w:val="16"/>
          <w:szCs w:val="16"/>
        </w:rPr>
        <w:t xml:space="preserve">500 Volcan Road • Oceanside, CA 92058 • </w:t>
      </w:r>
      <w:hyperlink r:id="rId6" w:history="1">
        <w:r w:rsidR="00F8289B" w:rsidRPr="00F03A08">
          <w:rPr>
            <w:rStyle w:val="Hyperlink"/>
            <w:rFonts w:ascii="Georgia" w:hAnsi="Georgia" w:cstheme="minorHAnsi"/>
            <w:sz w:val="16"/>
            <w:szCs w:val="16"/>
          </w:rPr>
          <w:t>www.expresshumanity.org</w:t>
        </w:r>
      </w:hyperlink>
      <w:r w:rsidR="00F8289B">
        <w:rPr>
          <w:rFonts w:ascii="Georgia" w:hAnsi="Georgia" w:cstheme="minorHAnsi"/>
          <w:color w:val="141413"/>
          <w:sz w:val="16"/>
          <w:szCs w:val="16"/>
        </w:rPr>
        <w:t xml:space="preserve"> </w:t>
      </w:r>
    </w:p>
    <w:p w14:paraId="049672E2" w14:textId="6E64942B" w:rsidR="00113607" w:rsidRPr="00F8289B" w:rsidRDefault="007F2ED9" w:rsidP="00F82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theme="minorHAnsi"/>
          <w:color w:val="141413"/>
          <w:sz w:val="16"/>
          <w:szCs w:val="16"/>
        </w:rPr>
      </w:pPr>
      <w:r w:rsidRPr="00F8289B">
        <w:rPr>
          <w:rFonts w:ascii="Georgia" w:hAnsi="Georgia" w:cstheme="minorHAnsi"/>
          <w:color w:val="141413"/>
          <w:sz w:val="16"/>
          <w:szCs w:val="16"/>
        </w:rPr>
        <w:t xml:space="preserve">Expressions of Humanity Foundation, Inc. is a 501(c)(3) not-for-profit organization – federal tax identification number </w:t>
      </w:r>
      <w:r w:rsidRPr="00F8289B">
        <w:rPr>
          <w:rFonts w:ascii="Georgia" w:hAnsi="Georgia" w:cstheme="minorHAnsi"/>
          <w:color w:val="141413"/>
          <w:sz w:val="14"/>
          <w:szCs w:val="14"/>
        </w:rPr>
        <w:t>84-4936232</w:t>
      </w:r>
      <w:r w:rsidRPr="00F8289B">
        <w:rPr>
          <w:rFonts w:ascii="Georgia" w:hAnsi="Georgia" w:cstheme="minorHAnsi"/>
          <w:color w:val="141413"/>
          <w:sz w:val="16"/>
          <w:szCs w:val="16"/>
        </w:rPr>
        <w:t>. Donations are tax-deductible to the extent allowed by law.</w:t>
      </w:r>
    </w:p>
    <w:sectPr w:rsidR="00113607" w:rsidRPr="00F8289B" w:rsidSect="006940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OnXPerrPaFWMzn9P5gE7rQJkcjjfU0bwKo+l5slmIwSAUhs49vO2wJNjgFzR2xiuU5DuIxk2zCL13qSjoaAw==" w:salt="97BZNwd7hNK4nRDnXO6/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32"/>
    <w:rsid w:val="00011004"/>
    <w:rsid w:val="00096FBC"/>
    <w:rsid w:val="000A0B3D"/>
    <w:rsid w:val="00113607"/>
    <w:rsid w:val="001204EA"/>
    <w:rsid w:val="001A6996"/>
    <w:rsid w:val="001C17C5"/>
    <w:rsid w:val="001D5857"/>
    <w:rsid w:val="00335D0F"/>
    <w:rsid w:val="003506AA"/>
    <w:rsid w:val="003A121C"/>
    <w:rsid w:val="003B307C"/>
    <w:rsid w:val="0043756A"/>
    <w:rsid w:val="00482109"/>
    <w:rsid w:val="004963AD"/>
    <w:rsid w:val="004C478D"/>
    <w:rsid w:val="00543859"/>
    <w:rsid w:val="00557C04"/>
    <w:rsid w:val="0066198F"/>
    <w:rsid w:val="006630C6"/>
    <w:rsid w:val="0069409A"/>
    <w:rsid w:val="00785A0B"/>
    <w:rsid w:val="007A5CAB"/>
    <w:rsid w:val="007F2ED9"/>
    <w:rsid w:val="00805A0C"/>
    <w:rsid w:val="008130C3"/>
    <w:rsid w:val="00842162"/>
    <w:rsid w:val="00844F41"/>
    <w:rsid w:val="008570B3"/>
    <w:rsid w:val="00923519"/>
    <w:rsid w:val="009B357C"/>
    <w:rsid w:val="009C29C9"/>
    <w:rsid w:val="00AA3965"/>
    <w:rsid w:val="00BA486A"/>
    <w:rsid w:val="00BC1332"/>
    <w:rsid w:val="00C62101"/>
    <w:rsid w:val="00D02530"/>
    <w:rsid w:val="00D6778A"/>
    <w:rsid w:val="00DE0890"/>
    <w:rsid w:val="00DE7140"/>
    <w:rsid w:val="00E03D4D"/>
    <w:rsid w:val="00E166FD"/>
    <w:rsid w:val="00E2212F"/>
    <w:rsid w:val="00EA4191"/>
    <w:rsid w:val="00EA55B1"/>
    <w:rsid w:val="00F27CD9"/>
    <w:rsid w:val="00F332D8"/>
    <w:rsid w:val="00F33C59"/>
    <w:rsid w:val="00F8289B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2264"/>
  <w15:chartTrackingRefBased/>
  <w15:docId w15:val="{B78724BB-5DE5-204D-B969-CDD7FCB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4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E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8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9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resshumanit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A5773-E0B7-CD4E-ABF0-6668352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ia Foti</dc:creator>
  <cp:keywords/>
  <dc:description/>
  <cp:lastModifiedBy>Enolia Foti</cp:lastModifiedBy>
  <cp:revision>2</cp:revision>
  <cp:lastPrinted>2020-08-16T18:09:00Z</cp:lastPrinted>
  <dcterms:created xsi:type="dcterms:W3CDTF">2020-08-20T23:29:00Z</dcterms:created>
  <dcterms:modified xsi:type="dcterms:W3CDTF">2020-08-20T23:29:00Z</dcterms:modified>
</cp:coreProperties>
</file>